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29e5c9-4369-45e7-a8cb-570710ff5c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2eab9d-1903-44b7-9982-d01574aec2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ad9899-a2d9-447a-98af-549b7a7d33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7b4836-e393-487e-9621-1285593b6a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ef3a72-f69c-4663-92cb-8b441a96d1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43137e-47ab-4333-bf2f-0f37cfe90d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5740a4-11d7-4b85-85d2-54169f04ab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51131a-893a-4e25-b58b-ba6eab97c6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06844e-06bf-4d22-9e84-7e47f8a99a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f8bfb8-e619-4046-b9ab-9ab8042718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1368a9-d0f1-4952-aa6a-1007527777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697354-63f8-48fe-80e4-e4bfbf48da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448270-57bf-483a-bbe5-a0f6820c65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2335dc-7c07-4b24-9467-4310e05f21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0f0c17-6138-4adf-b7d6-959e098006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204219-0bfe-4f5f-a76a-c3f9958002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eb55a0-9ea4-461b-ad05-f21d485577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1261d9-fba4-4a0d-b88a-ddcfd91b6b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ba750b-6add-40f6-85f1-b4a258aafd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8f45b8-4188-4fff-b32b-554259dbe4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43f0f4-0485-437f-a3ae-055e3ebaab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3ce179-4a25-44dc-b69c-d69b04d61a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1e8b56-af90-4552-a8ef-f27969d66b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77ea91-9d90-4b9b-9e08-c31b55532d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cc732c-5866-4a5c-8054-44ef4b5d46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1dbf2b-8fc4-48d3-a470-73451f4fd3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3d10a4-f508-45ec-9f88-1a6130229c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061b62-4560-429e-888e-d36f556e11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f8bcb3-6946-4f31-9a13-113e30836d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ef3a72-f69c-4663-92cb-8b441a96d1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a507d8-3fd2-4768-bd98-62655e1065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a44abd-774e-4503-8894-826a5cd2da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8c8b25-f362-4a1f-8b52-311b3bb573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65117b-9c96-491e-afa2-b5910cd349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0aa107-052a-4f0f-ad58-5307c8cc15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f5d148-ff0d-41ce-ae33-0caa35c5ab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8eef24-58f5-4622-b2da-d479d98afd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2690cf-bf5c-4a54-910c-b4b2ecf1fd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9ee72d-3d7a-412b-bab8-ad4e712e04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a37ff0-8250-41fd-a8c2-639e3d83e5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f911ab-3630-4a4f-ae43-b132d4bd56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fd282c-4f74-43d9-a388-e1e0777a85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b2f040-1045-4af6-90ae-483475d8bd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265695-c771-48f6-beef-1987215ef1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a3cd91-47bd-4d56-b7fa-2e0577e1d5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394551-aee6-4ef5-871a-f28614cc32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420417-4e3b-4781-af59-d81600df75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e0aaa7-2ef7-42dc-9882-af5bd3231b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df4d3b-ac9f-4337-bfb4-bb10dec881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46eece-5f58-41a7-877f-47b63cc5f0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89c1d8-e8b8-41ab-8293-4ef0aa4367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cf015a-5a13-4260-b175-1499188520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def058-28be-4d3a-af02-5df42d05e9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697354-63f8-48fe-80e4-e4bfbf48da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6be237-1b34-46f3-94ac-14b4bf4c88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601336-8654-47e0-ba42-f532f5c1e7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3eb258-82f3-4942-9ccd-c50bf2cf4b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81e288-9759-41e3-b7c1-74e8379bcf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26ab45-242c-4674-95e2-c93a56b7f9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278830-3e06-481a-8d06-84894d5378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c369b2-9242-47ee-8867-c5f4d10023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4b393f-fd81-4e72-b888-df59c784a7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df8928-3610-4008-8f36-edcbeaff91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3e9b0c-6a60-476f-bb0d-aa963aa623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874025-415b-4a0c-b168-f04ff48fd7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bab3e3-f0d5-404f-8501-637dc48507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170904-e5c2-4a41-baf6-367deb5fda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f4acae-f642-49a0-86a8-c222da1508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ec7e33-e88f-4b4c-a2f9-906173dad8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52106e-5dd7-4be9-8de0-da783e2669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f98209-6614-483b-93dd-7759d3e415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992217-3c6d-4869-8e3d-0506a2861d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a2d6f1-e5fd-49c4-96e9-f35f729999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52106e-5dd7-4be9-8de0-da783e2669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086d62-2d97-49d3-aaf0-8cf597b0ae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d07313-15b5-4af4-9ef8-eadc425192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6dc45e-464c-4cd6-b93a-fbe55c5cca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fa6005-aaaa-4301-ba51-1831b74de9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538566-c5f1-4987-ad29-3cca450ee9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d7b61e-1f11-4f7e-998e-127011192d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5de313-da88-4211-a04b-743f6fc8c6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45f76e-a187-4b68-b702-f64665eb1a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5e5865-e8ec-46b3-a45e-636bbefc90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5f3b6d-9754-4afc-a311-f71b7b09ba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3deb75-93be-4e1d-8055-0f64566f1c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b3a6f8-a596-462d-9115-41a37cb4d6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496d66-5957-4042-ad6d-b1f8c1197f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12c996-0ace-4ca9-a0dc-71987f89e3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8cf7f5-a490-42f3-b107-d5115fefe0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c5df00-6a2c-4054-9c65-4ec9d6e080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77f487-58fd-45a6-be6a-f1817692f4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623d69-8650-4baf-88bb-e8d974a9fb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bee46e-68ad-4e7f-8e09-15c51ce200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e71ce6-0f5c-49e1-81dd-bcd9559b1f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ad647d-c664-4fe0-8a09-623d917f17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17f14a-faac-43fb-91ad-809984d5b5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50abe0-9d5f-4c4f-b2ef-7bb932761b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68db04-5dd6-4b96-aefc-ba0449a903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90de3d-de0c-44fa-9115-f64b75cdeb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879a91-bdf4-4b0e-8933-6879f4b243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d93ae5-e2a8-46d9-b4e6-6087e5b1b2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a987f4-010f-4dd3-af67-90e0cc0d14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f56bae-72a3-485b-8d91-e5905ee011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f72094-288f-47b9-a866-b16cd2a9d5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85a3bb-7cc5-499a-936e-0eae09db60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cab76e-34c0-4a7d-ad4e-e8a5e85aae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2874a0-b800-4aa5-a97d-65d0e61d7f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896d3e-138a-45c5-a230-06e5b9f328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ef3a72-f69c-4663-92cb-8b441a96d1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8c90e9-83a5-42f8-8ed4-d893a5d5d3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6ef899-dc0e-4e41-a9eb-3b8d539355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ffec3d-9f79-4cdf-8852-bb58ff1457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9ff865-c295-42f3-8fcf-9094f4605c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65869c-2462-4522-9148-16cb69d50f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d10dd0-e096-43a6-a9b6-4fa569b88d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530a73-65c1-40a5-9f5b-ec38942dbd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80e6ce-34d6-4b38-8835-1e4e2b04c6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672649-4853-4539-8ead-99f950cacd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697354-63f8-48fe-80e4-e4bfbf48da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6646b2-13b9-4bbd-954d-ab7b84dcf6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df4d3b-ac9f-4337-bfb4-bb10dec881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170904-e5c2-4a41-baf6-367deb5fda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2d80aa-8d45-4122-9bc4-d0c746afe1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78b964-cd9d-4993-8166-21e7efb17e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9f853f-5e1a-40e3-9bb9-744fbc1225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51535f-6aa0-4cb8-b7ef-6ac2a673e5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a6320d-c5f8-4ba6-a065-ac55291ea1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921c85-774a-43c1-ad53-b1c47dde72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5dcd0b-06d9-4fef-b2e0-b9f6a660e2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3aeb7f-e0af-4a9c-8798-70e1ed4a98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aba064-e434-47aa-879a-5c37126ef8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ba1f98-e690-4efd-ab2c-6501eb82cf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a6320d-c5f8-4ba6-a065-ac55291ea1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c81831-c7c3-4df4-a430-cf884cf0dc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875cd8-8741-4e41-8a06-ac44bca6b7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bd7933-312e-4e4a-a3ab-cbf02d963c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e5ceb9-7765-44bc-bedf-f0c4e2ea40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45ee94-ead4-436d-a448-3eafde8f12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87a1ad-34c0-4240-891d-9e6e3b5972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f10ce9-8b83-4cb5-b8d6-0903218ddd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a00137-9b60-423e-92b3-6c059aad15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c2b838-03be-4943-a9f6-fe03219e1c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df4d3b-ac9f-4337-bfb4-bb10dec881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42a7dd-15cc-4f14-a3fe-449ba1c71f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d6c2d9-898e-4f91-ab78-d70679307c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d79f78-c78c-4fa6-a4e0-ecb9e22e09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26077b-1241-492b-bd24-acab8f0d10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cc1ea5-00ec-4a6a-87f4-90a173c737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46b45a-f474-4339-881f-61e1ef1c91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7c7871-b18a-4ac3-85d6-d835be91c4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6a5e14-521d-4d51-adb3-1020dd1155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8aa681-9dd6-41e1-a378-30c6fc26f7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acc316-04a9-4512-b3b6-78df6428be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d3fa0f-9324-4d2d-b0ce-e375a38e38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d6c2d9-898e-4f91-ab78-d70679307c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523630-789b-4b73-8730-0be1cb5c1a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c31a57-0b9b-40c3-a026-f223e00fac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fdd794-9d85-4341-991e-85ce643946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8ab0b4-ab7b-4ebd-8bf5-751daa2ee1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73ab54-1259-49cd-b0cb-3cb0ac8512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af4b18-2764-4a27-8f67-d740bf9fcc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6aa3c1-f48d-4afb-80fc-2df9deb217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8f96ae-91f6-41a2-a23e-bf08cdf86a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0643e4-5427-47e8-9700-dd971bded2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c552d7-e32c-4f82-987f-15e1a4fe52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40280f-39c0-4ff8-82da-9b35d835ca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1bba4f-e062-45b0-ad39-b2f178cde3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81642f-eecb-45d9-ad48-212561cf72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0ab5ad-69e8-4778-953c-32c9e812a3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ea68af-ff8f-4204-9fad-888e6aa68e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604cf6-f239-4b3b-b873-ac46468095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969c7d-ceda-4cf9-9a83-255c8a95bd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d2ec01-bf9b-4db4-8fb9-2663b8c64a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2a4d6d-8901-44f5-bdbd-14da2630ee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8bdb15-9934-44d7-9cab-39780dc77f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73e5f3-ee4c-4ce7-bade-6e979376c3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ade579-a89b-4162-b734-530e6df19b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3e8ed8-852d-40ad-b6fc-d3ac8dea61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c0334e-c1e4-4877-99ba-8472160b33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40f621-b588-4ca2-b766-01e13260f8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91c6c8-77cc-4427-9ffd-0b940a66c1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40ffa0-f821-4302-b322-7fb03ac53f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22bc37-1757-43f8-b5a1-dc9e617c1e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f3b7f8-fcce-4a58-97a0-efabe4a03e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d6d3f2-4756-4c08-a1f5-e6a54aeebc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eb55a0-9ea4-461b-ad05-f21d485577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e90311-97ba-4a3e-9d18-fa3325376a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3ba8ee-bdc1-4090-8176-1f1d71481f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c3e7aa-0045-4b90-b7aa-95a039a1c4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f792a3-f322-4839-85cc-faece97ecf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f01bc2-9afa-4b95-b1cf-3b487a2f75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2d0195-bdb2-4e89-989c-55d9b2fdf4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cbcd9a-f7ce-4c17-abf8-324802d4f4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bb9b87-b89c-4d2a-abde-c0ea7bbc5f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f0012b-a95e-4dd8-be2f-8c5cc931e3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265402-c822-45ac-8d23-57713e9c67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345317-43ed-4259-a4b8-cabf5e72c4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a3c098-75cc-4919-8ec6-726e4b5326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90f6ff-580b-4e54-80d7-65c18ad50a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26d3df-a2b4-4c9b-abb5-d405af487f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944270-6cd8-49bd-a057-8b2966ec79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39dcf2-2349-4eb4-a4c7-ba11a6199c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fbf670-1373-4bb7-9e92-6db4c3542f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4db905-0f93-4b0e-aff2-44e4460990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123c65-59fc-44c3-abba-96473e2754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359f0e-2cd7-49f0-9908-4600ab9637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5b4a71-ea82-4e9e-a9f6-fa56de742c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b7adde-2c88-4543-9e1a-e4d21afe59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e25b39-deb7-40d5-8451-6ccdeb7dbb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657321-56ef-4a3f-9721-f1c8104e22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ab3fa0-b890-4881-bff6-8af7ac357d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0b8e6a-a546-4231-b43a-80b3aa2a95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a3c098-75cc-4919-8ec6-726e4b5326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90f6ff-580b-4e54-80d7-65c18ad50a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ef4ada-1720-44c9-8738-3c2abbdeaa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58a282-6851-4ebd-89e5-a899213c33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78712d-579c-4c74-86bb-30b241801c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caa05a-eb96-4bb6-8e3b-93c61b6d2e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504624-04e4-4e3c-b4ca-faec5c4784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3138a8-5811-4e7e-8361-50f5965770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694845-9326-422a-8e4e-4e36959e4f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0fb291-97c5-4147-8967-ab8ab86837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3eb258-82f3-4942-9ccd-c50bf2cf4b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5621d8-57b5-4af2-bc02-ab6a41f78c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df4d3b-ac9f-4337-bfb4-bb10dec881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b22d16-ad51-4918-a6b0-0c7a17e5b6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e8f9fe-54ea-4870-a466-2b351ec2dc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